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F7" w:rsidRPr="002F00B8" w:rsidRDefault="00687A96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4319</wp:posOffset>
                </wp:positionH>
                <wp:positionV relativeFrom="paragraph">
                  <wp:posOffset>-165100</wp:posOffset>
                </wp:positionV>
                <wp:extent cx="2162175" cy="10706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9F1" w:rsidRPr="0011357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7A4C4E"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別 </w:t>
                            </w: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FB79C3"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A379F1" w:rsidRPr="007432D9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:rsidR="00A379F1" w:rsidRPr="0011357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1357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6pt;margin-top:-13pt;width:170.2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2hhAIAAA4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" stroked="f">
                <v:textbox inset="5.85pt,.7pt,5.85pt,.7pt">
                  <w:txbxContent>
                    <w:p w:rsidR="00A379F1" w:rsidRPr="0011357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="007A4C4E"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別 </w:t>
                      </w: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様式</w:t>
                      </w:r>
                      <w:r w:rsidR="00FB79C3"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A379F1" w:rsidRPr="007432D9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:rsidR="00A379F1" w:rsidRPr="0011357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E679B">
        <w:rPr>
          <w:rFonts w:hint="eastAsia"/>
          <w:sz w:val="22"/>
          <w:szCs w:val="22"/>
        </w:rPr>
        <w:t>2</w:t>
      </w:r>
      <w:r w:rsidR="00FB79C3">
        <w:rPr>
          <w:rFonts w:hint="eastAsia"/>
          <w:sz w:val="22"/>
          <w:szCs w:val="22"/>
        </w:rPr>
        <w:t>2</w:t>
      </w:r>
      <w:r w:rsidR="002241F7" w:rsidRPr="002F00B8">
        <w:rPr>
          <w:sz w:val="22"/>
          <w:szCs w:val="22"/>
        </w:rPr>
        <w:t>年度</w:t>
      </w:r>
    </w:p>
    <w:p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  <w:r w:rsidR="00576BDC">
        <w:rPr>
          <w:rFonts w:hint="eastAsia"/>
          <w:sz w:val="22"/>
          <w:szCs w:val="22"/>
        </w:rPr>
        <w:t xml:space="preserve">　医学研究科</w:t>
      </w:r>
    </w:p>
    <w:p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:rsidR="007800CB" w:rsidRDefault="007800CB"/>
    <w:p w:rsidR="007800CB" w:rsidRDefault="00F05849" w:rsidP="00AE3803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:rsidR="00BC7904" w:rsidRPr="003F2118" w:rsidRDefault="00BC7904" w:rsidP="000B5715">
      <w:pPr>
        <w:spacing w:line="276" w:lineRule="auto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732"/>
        <w:gridCol w:w="457"/>
        <w:gridCol w:w="511"/>
        <w:gridCol w:w="510"/>
        <w:gridCol w:w="511"/>
        <w:gridCol w:w="510"/>
        <w:gridCol w:w="510"/>
        <w:gridCol w:w="510"/>
        <w:gridCol w:w="512"/>
      </w:tblGrid>
      <w:tr w:rsidR="00113576" w:rsidRPr="00577BC9" w:rsidTr="005A377F">
        <w:trPr>
          <w:trHeight w:val="8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18"/>
                <w:fitText w:val="965" w:id="931438337"/>
              </w:rPr>
              <w:t>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7"/>
              </w:rPr>
              <w:t>名</w:t>
            </w:r>
          </w:p>
        </w:tc>
        <w:tc>
          <w:tcPr>
            <w:tcW w:w="462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3576" w:rsidRPr="0089059F" w:rsidRDefault="00113576" w:rsidP="0011357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　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113576" w:rsidRPr="00577BC9" w:rsidTr="005A377F">
        <w:trPr>
          <w:trHeight w:val="701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5A377F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18"/>
                <w:fitText w:val="965" w:id="931438336"/>
              </w:rPr>
              <w:t>生年月</w:t>
            </w:r>
            <w:r w:rsidRPr="005A377F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6"/>
              </w:rPr>
              <w:t>日</w:t>
            </w:r>
          </w:p>
        </w:tc>
        <w:tc>
          <w:tcPr>
            <w:tcW w:w="4624" w:type="dxa"/>
            <w:gridSpan w:val="5"/>
            <w:shd w:val="clear" w:color="auto" w:fill="auto"/>
            <w:vAlign w:val="center"/>
          </w:tcPr>
          <w:p w:rsidR="00113576" w:rsidRPr="009B5827" w:rsidRDefault="00113576" w:rsidP="00113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:rsidR="00113576" w:rsidRDefault="00113576" w:rsidP="001135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　 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　　月　　　　　　日</w:t>
            </w:r>
          </w:p>
          <w:p w:rsidR="005A377F" w:rsidRPr="005A377F" w:rsidRDefault="005A377F" w:rsidP="00113576">
            <w:pPr>
              <w:jc w:val="center"/>
              <w:rPr>
                <w:rFonts w:ascii="ＭＳ Ｐ明朝" w:eastAsia="ＭＳ Ｐ明朝" w:hAnsi="ＭＳ Ｐ明朝" w:hint="eastAsia"/>
                <w:sz w:val="18"/>
                <w:szCs w:val="22"/>
              </w:rPr>
            </w:pPr>
            <w:r w:rsidRPr="005A377F">
              <w:rPr>
                <w:rFonts w:ascii="ＭＳ Ｐ明朝" w:eastAsia="ＭＳ Ｐ明朝" w:hAnsi="ＭＳ Ｐ明朝" w:hint="eastAsia"/>
                <w:sz w:val="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　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77BC9">
              <w:rPr>
                <w:rFonts w:hint="eastAsia"/>
                <w:sz w:val="20"/>
                <w:szCs w:val="20"/>
              </w:rPr>
              <w:t xml:space="preserve">　歳</w:t>
            </w:r>
          </w:p>
        </w:tc>
      </w:tr>
      <w:tr w:rsidR="009B5827" w:rsidRPr="00577BC9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9B5827" w:rsidRPr="0011357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課程・</w:t>
            </w:r>
            <w:r w:rsidR="009B5827"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専攻</w:t>
            </w:r>
          </w:p>
          <w:p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11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:rsidTr="00BC7904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:rsidR="009B5827" w:rsidRPr="00DB0E43" w:rsidRDefault="009B5827" w:rsidP="0026297C">
                  <w:pPr>
                    <w:spacing w:before="100" w:beforeAutospacing="1"/>
                    <w:ind w:rightChars="50" w:right="102"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 xml:space="preserve">．修士課程　</w:t>
                  </w:r>
                  <w:r w:rsidR="007432D9">
                    <w:rPr>
                      <w:rFonts w:hint="eastAsia"/>
                      <w:sz w:val="20"/>
                      <w:szCs w:val="20"/>
                    </w:rPr>
                    <w:t>公衆衛生学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専攻</w:t>
                  </w:r>
                </w:p>
                <w:p w:rsidR="009B5827" w:rsidRPr="007A4C4E" w:rsidRDefault="009B5827" w:rsidP="007A4C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0" w:type="dxa"/>
                  <w:vAlign w:val="bottom"/>
                </w:tcPr>
                <w:p w:rsidR="009B5827" w:rsidRPr="00DB0E43" w:rsidRDefault="009B5827" w:rsidP="0026297C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:rsidTr="00BC7904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分野</w:t>
            </w:r>
          </w:p>
        </w:tc>
        <w:tc>
          <w:tcPr>
            <w:tcW w:w="4031" w:type="dxa"/>
            <w:gridSpan w:val="8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B5827" w:rsidRPr="00DB0E43" w:rsidRDefault="009B5827" w:rsidP="009B5827">
            <w:pPr>
              <w:spacing w:line="240" w:lineRule="exact"/>
              <w:ind w:left="3246" w:rightChars="79" w:right="161"/>
              <w:jc w:val="right"/>
              <w:rPr>
                <w:sz w:val="20"/>
                <w:szCs w:val="20"/>
              </w:rPr>
            </w:pPr>
            <w:r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A11DE" w:rsidRPr="00577BC9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215F76" w:rsidRPr="0011357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>〒　　　　　　 　－</w:t>
            </w:r>
          </w:p>
          <w:p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2258" w:rsidRPr="006D1BFC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  　－ 　 　　 　　－</w:t>
            </w:r>
          </w:p>
        </w:tc>
      </w:tr>
      <w:tr w:rsidR="00F05849" w:rsidRPr="00577BC9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45226" w:rsidRPr="0011357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11357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:rsidR="000B5715" w:rsidRPr="0011357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:rsidR="00F05849" w:rsidRPr="0011357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1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F05849" w:rsidRPr="00A96EBD" w:rsidRDefault="00F05849" w:rsidP="00BC7904">
            <w:pPr>
              <w:spacing w:beforeLines="50" w:before="14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6E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住所と同一の場合は記入不要</w:t>
            </w:r>
          </w:p>
          <w:p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:rsidR="00577BC9" w:rsidRPr="0011357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:rsidR="000B5715" w:rsidRPr="00113576" w:rsidRDefault="00025CD7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入学検定料</w:t>
            </w:r>
          </w:p>
          <w:p w:rsidR="000B5715" w:rsidRPr="00113576" w:rsidRDefault="007432D9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の返金先</w:t>
            </w:r>
          </w:p>
          <w:p w:rsidR="00A235AB" w:rsidRPr="00113576" w:rsidRDefault="006C212B" w:rsidP="00220AAB">
            <w:pPr>
              <w:ind w:leftChars="100" w:left="203" w:firstLineChars="150" w:firstLine="26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A235AB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81"/>
                <w:kern w:val="0"/>
                <w:sz w:val="18"/>
                <w:szCs w:val="20"/>
                <w:fitText w:val="865" w:id="-2020903168"/>
              </w:rPr>
              <w:t>振込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3168"/>
              </w:rPr>
              <w:t>先</w:t>
            </w:r>
          </w:p>
        </w:tc>
        <w:tc>
          <w:tcPr>
            <w:tcW w:w="6268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　　</w:t>
            </w:r>
            <w:r w:rsidR="00A96EBD">
              <w:rPr>
                <w:rFonts w:hint="eastAsia"/>
                <w:sz w:val="24"/>
              </w:rPr>
              <w:t xml:space="preserve">　</w:t>
            </w:r>
            <w:r w:rsidR="0045056B" w:rsidRPr="0089059F">
              <w:rPr>
                <w:rFonts w:hint="eastAsia"/>
                <w:sz w:val="24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　　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:rsidTr="00BC7904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:rsidR="003F2118" w:rsidRPr="00113576" w:rsidRDefault="003F2118" w:rsidP="00BC7904">
            <w:pPr>
              <w:ind w:firstLineChars="50" w:firstLine="128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593"/>
              </w:rPr>
              <w:t>預金種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593"/>
              </w:rPr>
              <w:t>目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F2118" w:rsidRPr="0011357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番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2118" w:rsidRPr="008E347D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</w:tr>
      <w:tr w:rsidR="00C33AB7" w:rsidRPr="00577BC9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C33AB7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99"/>
                <w:kern w:val="0"/>
                <w:sz w:val="18"/>
                <w:szCs w:val="20"/>
                <w:fitText w:val="865" w:id="-2020902912"/>
              </w:rPr>
              <w:t>フリガ</w:t>
            </w:r>
            <w:r w:rsidRPr="0011357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865" w:id="-2020902912"/>
              </w:rPr>
              <w:t>ナ</w:t>
            </w:r>
          </w:p>
        </w:tc>
        <w:tc>
          <w:tcPr>
            <w:tcW w:w="6268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</w:tc>
        <w:tc>
          <w:tcPr>
            <w:tcW w:w="6268" w:type="dxa"/>
            <w:gridSpan w:val="10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  <w:p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252"/>
                <w:kern w:val="0"/>
                <w:sz w:val="18"/>
                <w:szCs w:val="20"/>
                <w:fitText w:val="865" w:id="-2020902911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2911"/>
              </w:rPr>
              <w:t>所</w:t>
            </w:r>
          </w:p>
        </w:tc>
        <w:tc>
          <w:tcPr>
            <w:tcW w:w="6268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　</w:t>
            </w:r>
            <w:r w:rsidR="005057A5" w:rsidRPr="00207067">
              <w:rPr>
                <w:rFonts w:hint="eastAsia"/>
                <w:szCs w:val="21"/>
              </w:rPr>
              <w:t xml:space="preserve"> </w:t>
            </w:r>
            <w:r w:rsidRPr="00207067">
              <w:rPr>
                <w:rFonts w:hint="eastAsia"/>
                <w:szCs w:val="21"/>
              </w:rPr>
              <w:t xml:space="preserve">　　－</w:t>
            </w:r>
          </w:p>
          <w:p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</w:tc>
      </w:tr>
    </w:tbl>
    <w:p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113576">
        <w:rPr>
          <w:rFonts w:hint="eastAsia"/>
          <w:sz w:val="20"/>
          <w:szCs w:val="20"/>
        </w:rPr>
        <w:t>してください。</w:t>
      </w:r>
    </w:p>
    <w:p w:rsidR="007432D9" w:rsidRDefault="006D0C5B" w:rsidP="007432D9">
      <w:pPr>
        <w:rPr>
          <w:rFonts w:hint="eastAsia"/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113576">
        <w:rPr>
          <w:rFonts w:hint="eastAsia"/>
          <w:sz w:val="20"/>
          <w:szCs w:val="20"/>
        </w:rPr>
        <w:t>します。</w:t>
      </w:r>
      <w:bookmarkStart w:id="0" w:name="_GoBack"/>
      <w:bookmarkEnd w:id="0"/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7432D9" w:rsidTr="007432D9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D9" w:rsidRDefault="007432D9">
            <w:pPr>
              <w:jc w:val="center"/>
              <w:rPr>
                <w:strike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大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学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院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使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用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7432D9" w:rsidTr="007432D9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D9" w:rsidRDefault="0074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D9" w:rsidRDefault="007432D9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61" w:rsidRDefault="00D55461" w:rsidP="006D0C5B">
      <w:r>
        <w:separator/>
      </w:r>
    </w:p>
  </w:endnote>
  <w:endnote w:type="continuationSeparator" w:id="0">
    <w:p w:rsidR="00D55461" w:rsidRDefault="00D55461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61" w:rsidRDefault="00D55461" w:rsidP="006D0C5B">
      <w:r>
        <w:separator/>
      </w:r>
    </w:p>
  </w:footnote>
  <w:footnote w:type="continuationSeparator" w:id="0">
    <w:p w:rsidR="00D55461" w:rsidRDefault="00D55461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17CF"/>
    <w:rsid w:val="00025CD7"/>
    <w:rsid w:val="00095F63"/>
    <w:rsid w:val="000A707D"/>
    <w:rsid w:val="000B3133"/>
    <w:rsid w:val="000B4201"/>
    <w:rsid w:val="000B5715"/>
    <w:rsid w:val="000C6DEB"/>
    <w:rsid w:val="000E2E01"/>
    <w:rsid w:val="00104C0C"/>
    <w:rsid w:val="00113576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E314B"/>
    <w:rsid w:val="003E4FC6"/>
    <w:rsid w:val="003E57FE"/>
    <w:rsid w:val="003F2118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C3C30"/>
    <w:rsid w:val="004E6262"/>
    <w:rsid w:val="004E784D"/>
    <w:rsid w:val="005057A5"/>
    <w:rsid w:val="00506996"/>
    <w:rsid w:val="005153D8"/>
    <w:rsid w:val="00576BDC"/>
    <w:rsid w:val="00577BC9"/>
    <w:rsid w:val="005862D1"/>
    <w:rsid w:val="005A377F"/>
    <w:rsid w:val="005C2E04"/>
    <w:rsid w:val="005C2F60"/>
    <w:rsid w:val="005D0A09"/>
    <w:rsid w:val="006271BD"/>
    <w:rsid w:val="00651581"/>
    <w:rsid w:val="00664931"/>
    <w:rsid w:val="006871D2"/>
    <w:rsid w:val="00687A96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432D9"/>
    <w:rsid w:val="0075174A"/>
    <w:rsid w:val="007800CB"/>
    <w:rsid w:val="00780815"/>
    <w:rsid w:val="00796BE9"/>
    <w:rsid w:val="007A11DE"/>
    <w:rsid w:val="007A4C4E"/>
    <w:rsid w:val="007C55A4"/>
    <w:rsid w:val="00801D32"/>
    <w:rsid w:val="00805E2F"/>
    <w:rsid w:val="00831A68"/>
    <w:rsid w:val="00850FE4"/>
    <w:rsid w:val="008724CD"/>
    <w:rsid w:val="00877F59"/>
    <w:rsid w:val="00882317"/>
    <w:rsid w:val="0089059F"/>
    <w:rsid w:val="008A0E31"/>
    <w:rsid w:val="008A7D75"/>
    <w:rsid w:val="008B44F2"/>
    <w:rsid w:val="008E347D"/>
    <w:rsid w:val="009120B5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3C00"/>
    <w:rsid w:val="00A62956"/>
    <w:rsid w:val="00A70963"/>
    <w:rsid w:val="00A86F9F"/>
    <w:rsid w:val="00A94F28"/>
    <w:rsid w:val="00A96EBD"/>
    <w:rsid w:val="00AB2709"/>
    <w:rsid w:val="00AC7A4C"/>
    <w:rsid w:val="00AE3803"/>
    <w:rsid w:val="00AE5E12"/>
    <w:rsid w:val="00AE679B"/>
    <w:rsid w:val="00B00669"/>
    <w:rsid w:val="00B2679C"/>
    <w:rsid w:val="00B56475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557B"/>
    <w:rsid w:val="00C33AB7"/>
    <w:rsid w:val="00C64A47"/>
    <w:rsid w:val="00C6645F"/>
    <w:rsid w:val="00C70089"/>
    <w:rsid w:val="00C7370B"/>
    <w:rsid w:val="00C909AE"/>
    <w:rsid w:val="00CC1B90"/>
    <w:rsid w:val="00D066AA"/>
    <w:rsid w:val="00D073C5"/>
    <w:rsid w:val="00D45226"/>
    <w:rsid w:val="00D46942"/>
    <w:rsid w:val="00D55461"/>
    <w:rsid w:val="00DB0E43"/>
    <w:rsid w:val="00DD1DCC"/>
    <w:rsid w:val="00DD79C2"/>
    <w:rsid w:val="00DD7AEA"/>
    <w:rsid w:val="00DF3CF2"/>
    <w:rsid w:val="00E00030"/>
    <w:rsid w:val="00E17F32"/>
    <w:rsid w:val="00E301B8"/>
    <w:rsid w:val="00E332AC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752FA"/>
    <w:rsid w:val="00F852D0"/>
    <w:rsid w:val="00FB79C3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6BEA24"/>
  <w15:chartTrackingRefBased/>
  <w15:docId w15:val="{1BD9B536-8719-460F-9655-AAECEDD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AC8D-0CD6-4846-85E4-4E53C498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国際医療福祉大学</dc:creator>
  <cp:keywords/>
  <cp:lastModifiedBy>IaB-580-108</cp:lastModifiedBy>
  <cp:revision>4</cp:revision>
  <cp:lastPrinted>2021-07-30T08:05:00Z</cp:lastPrinted>
  <dcterms:created xsi:type="dcterms:W3CDTF">2021-07-21T04:23:00Z</dcterms:created>
  <dcterms:modified xsi:type="dcterms:W3CDTF">2021-07-30T08:12:00Z</dcterms:modified>
</cp:coreProperties>
</file>